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35C" w:rsidRPr="00EE0FAC" w:rsidRDefault="00FA435C" w:rsidP="00FA435C">
      <w:pPr>
        <w:suppressAutoHyphens/>
        <w:jc w:val="center"/>
        <w:rPr>
          <w:rFonts w:ascii="Times New Roman" w:eastAsia="Calibri" w:hAnsi="Times New Roman" w:cs="Times New Roman"/>
          <w:b/>
          <w:sz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lang w:eastAsia="ar-SA"/>
        </w:rPr>
        <w:t>Проект программы</w:t>
      </w:r>
    </w:p>
    <w:p w:rsidR="00FA435C" w:rsidRPr="00EE0FAC" w:rsidRDefault="00FA435C" w:rsidP="00FA435C">
      <w:pPr>
        <w:suppressAutoHyphens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EE0FAC">
        <w:rPr>
          <w:rFonts w:ascii="Times New Roman" w:eastAsia="Calibri" w:hAnsi="Times New Roman" w:cs="Times New Roman"/>
          <w:b/>
          <w:sz w:val="28"/>
          <w:lang w:eastAsia="ar-SA"/>
        </w:rPr>
        <w:t>Всероссийского форума волонтеров-медиков</w:t>
      </w:r>
    </w:p>
    <w:p w:rsidR="00FA435C" w:rsidRPr="00EE0FAC" w:rsidRDefault="00FA435C" w:rsidP="00FA435C">
      <w:pPr>
        <w:suppressAutoHyphens/>
        <w:rPr>
          <w:rFonts w:ascii="Times New Roman" w:eastAsia="Calibri" w:hAnsi="Times New Roman" w:cs="Times New Roman"/>
          <w:b/>
          <w:lang w:eastAsia="ar-SA"/>
        </w:rPr>
      </w:pPr>
      <w:r w:rsidRPr="00EE0FAC">
        <w:rPr>
          <w:rFonts w:ascii="Times New Roman" w:eastAsia="Calibri" w:hAnsi="Times New Roman" w:cs="Times New Roman"/>
          <w:b/>
          <w:lang w:eastAsia="ar-SA"/>
        </w:rPr>
        <w:t>Дата проведения:</w:t>
      </w:r>
      <w:r w:rsidRPr="00EE0FAC">
        <w:rPr>
          <w:rFonts w:ascii="Times New Roman" w:eastAsia="Calibri" w:hAnsi="Times New Roman" w:cs="Times New Roman"/>
          <w:lang w:eastAsia="ar-SA"/>
        </w:rPr>
        <w:t xml:space="preserve"> 14-16 апреля 2017 года</w:t>
      </w:r>
    </w:p>
    <w:p w:rsidR="00FA435C" w:rsidRPr="00EE0FAC" w:rsidRDefault="00FA435C" w:rsidP="00FA435C">
      <w:pPr>
        <w:suppressAutoHyphens/>
        <w:rPr>
          <w:rFonts w:ascii="Times New Roman" w:eastAsia="Calibri" w:hAnsi="Times New Roman" w:cs="Times New Roman"/>
          <w:b/>
          <w:lang w:eastAsia="ar-SA"/>
        </w:rPr>
      </w:pPr>
      <w:r w:rsidRPr="00EE0FAC">
        <w:rPr>
          <w:rFonts w:ascii="Times New Roman" w:eastAsia="Calibri" w:hAnsi="Times New Roman" w:cs="Times New Roman"/>
          <w:b/>
          <w:lang w:eastAsia="ar-SA"/>
        </w:rPr>
        <w:t xml:space="preserve">Место проведения: </w:t>
      </w:r>
      <w:r>
        <w:rPr>
          <w:rFonts w:ascii="Times New Roman" w:eastAsia="Calibri" w:hAnsi="Times New Roman" w:cs="Times New Roman"/>
          <w:lang w:eastAsia="ar-SA"/>
        </w:rPr>
        <w:t>Конгресс-центр</w:t>
      </w:r>
      <w:r w:rsidRPr="00EE0FAC">
        <w:rPr>
          <w:rFonts w:ascii="Times New Roman" w:eastAsia="Calibri" w:hAnsi="Times New Roman" w:cs="Times New Roman"/>
          <w:lang w:eastAsia="ar-SA"/>
        </w:rPr>
        <w:t xml:space="preserve"> Перв</w:t>
      </w:r>
      <w:r>
        <w:rPr>
          <w:rFonts w:ascii="Times New Roman" w:eastAsia="Calibri" w:hAnsi="Times New Roman" w:cs="Times New Roman"/>
          <w:lang w:eastAsia="ar-SA"/>
        </w:rPr>
        <w:t>ого МГМУ им. И.М.Сеченова;</w:t>
      </w:r>
      <w:r w:rsidRPr="00EE0FAC">
        <w:rPr>
          <w:rFonts w:ascii="Times New Roman" w:eastAsia="Calibri" w:hAnsi="Times New Roman" w:cs="Times New Roman"/>
          <w:lang w:eastAsia="ar-SA"/>
        </w:rPr>
        <w:t xml:space="preserve"> г</w:t>
      </w:r>
      <w:r w:rsidRPr="00EE0FAC">
        <w:rPr>
          <w:rFonts w:ascii="Times New Roman" w:eastAsia="Calibri" w:hAnsi="Times New Roman" w:cs="Times New Roman"/>
          <w:b/>
          <w:lang w:eastAsia="ar-SA"/>
        </w:rPr>
        <w:t xml:space="preserve">. </w:t>
      </w:r>
      <w:r>
        <w:rPr>
          <w:rFonts w:ascii="Times New Roman" w:eastAsia="Calibri" w:hAnsi="Times New Roman" w:cs="Times New Roman"/>
          <w:lang w:eastAsia="ar-SA"/>
        </w:rPr>
        <w:t xml:space="preserve">Москва, </w:t>
      </w:r>
      <w:r w:rsidRPr="00661F78">
        <w:rPr>
          <w:rFonts w:ascii="Times New Roman" w:eastAsia="Calibri" w:hAnsi="Times New Roman" w:cs="Times New Roman"/>
          <w:lang w:eastAsia="ar-SA"/>
        </w:rPr>
        <w:t>ул. Трубецкая д. 8</w:t>
      </w:r>
    </w:p>
    <w:p w:rsidR="00FA435C" w:rsidRPr="00EE0FAC" w:rsidRDefault="00FA435C" w:rsidP="00FA435C">
      <w:pPr>
        <w:suppressAutoHyphens/>
        <w:rPr>
          <w:rFonts w:ascii="Times New Roman" w:eastAsia="Calibri" w:hAnsi="Times New Roman" w:cs="Times New Roman"/>
          <w:lang w:eastAsia="ar-SA"/>
        </w:rPr>
      </w:pPr>
      <w:r w:rsidRPr="00EE0FAC">
        <w:rPr>
          <w:rFonts w:ascii="Times New Roman" w:eastAsia="Calibri" w:hAnsi="Times New Roman" w:cs="Times New Roman"/>
          <w:b/>
          <w:lang w:eastAsia="ar-SA"/>
        </w:rPr>
        <w:t>Организаторы:</w:t>
      </w:r>
      <w:r w:rsidRPr="00EE0FAC">
        <w:rPr>
          <w:rFonts w:ascii="Times New Roman" w:eastAsia="Calibri" w:hAnsi="Times New Roman" w:cs="Times New Roman"/>
          <w:lang w:eastAsia="ar-SA"/>
        </w:rPr>
        <w:t xml:space="preserve"> ФГБОУ ВО Первый МГМУ им. И.М.Сеченова Министерства здравоохранения РФ, ФГБУ «Роспатриотцентр» и Всероссийское общественное движение «Волонтеры-медики»</w:t>
      </w:r>
    </w:p>
    <w:p w:rsidR="00FA435C" w:rsidRPr="00EE0FAC" w:rsidRDefault="00FA435C" w:rsidP="00FA435C">
      <w:pPr>
        <w:suppressAutoHyphens/>
        <w:rPr>
          <w:rFonts w:ascii="Times New Roman" w:eastAsia="Calibri" w:hAnsi="Times New Roman" w:cs="Times New Roman"/>
          <w:b/>
          <w:lang w:eastAsia="ar-SA"/>
        </w:rPr>
      </w:pPr>
      <w:r w:rsidRPr="00EE0FAC">
        <w:rPr>
          <w:rFonts w:ascii="Times New Roman" w:eastAsia="Calibri" w:hAnsi="Times New Roman" w:cs="Times New Roman"/>
          <w:b/>
          <w:lang w:eastAsia="ar-SA"/>
        </w:rPr>
        <w:t>Партнеры:</w:t>
      </w:r>
      <w:r w:rsidRPr="00EE0FAC">
        <w:rPr>
          <w:rFonts w:ascii="Times New Roman" w:eastAsia="Calibri" w:hAnsi="Times New Roman" w:cs="Times New Roman"/>
          <w:lang w:eastAsia="ar-SA"/>
        </w:rPr>
        <w:t xml:space="preserve"> Ассоциация «Совет ректоров медицинских и фармацевтических высших учебных заведений», </w:t>
      </w:r>
      <w:r w:rsidRPr="008A1A69">
        <w:rPr>
          <w:rFonts w:ascii="Times New Roman" w:eastAsia="Times New Roman" w:hAnsi="Times New Roman" w:cs="Times New Roman"/>
          <w:sz w:val="24"/>
          <w:szCs w:val="24"/>
        </w:rPr>
        <w:t>Совет проректоров по воспитательной работе образовательных организаций высшего образования России</w:t>
      </w:r>
      <w:r w:rsidRPr="00EE0F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E0FAC">
        <w:rPr>
          <w:rFonts w:ascii="Times New Roman" w:eastAsia="Calibri" w:hAnsi="Times New Roman" w:cs="Times New Roman"/>
          <w:lang w:eastAsia="ar-SA"/>
        </w:rPr>
        <w:t>Ассоциация волонтерских центров</w:t>
      </w:r>
    </w:p>
    <w:p w:rsidR="00FA435C" w:rsidRPr="00EE0FAC" w:rsidRDefault="00FA435C" w:rsidP="00FA435C">
      <w:pPr>
        <w:suppressAutoHyphens/>
        <w:rPr>
          <w:rFonts w:ascii="Times New Roman" w:eastAsia="Calibri" w:hAnsi="Times New Roman" w:cs="Times New Roman"/>
          <w:lang w:eastAsia="ar-SA"/>
        </w:rPr>
      </w:pPr>
      <w:r w:rsidRPr="00EE0FAC">
        <w:rPr>
          <w:rFonts w:ascii="Times New Roman" w:eastAsia="Calibri" w:hAnsi="Times New Roman" w:cs="Times New Roman"/>
          <w:b/>
          <w:lang w:eastAsia="ar-SA"/>
        </w:rPr>
        <w:t>Участники:</w:t>
      </w:r>
      <w:r>
        <w:rPr>
          <w:rFonts w:ascii="Times New Roman" w:eastAsia="Calibri" w:hAnsi="Times New Roman" w:cs="Times New Roman"/>
          <w:lang w:eastAsia="ar-SA"/>
        </w:rPr>
        <w:t xml:space="preserve"> 25</w:t>
      </w:r>
      <w:r w:rsidRPr="00EE0FAC">
        <w:rPr>
          <w:rFonts w:ascii="Times New Roman" w:eastAsia="Calibri" w:hAnsi="Times New Roman" w:cs="Times New Roman"/>
          <w:lang w:eastAsia="ar-SA"/>
        </w:rPr>
        <w:t>0 человек</w:t>
      </w:r>
    </w:p>
    <w:p w:rsidR="00FA435C" w:rsidRPr="00EE0FAC" w:rsidRDefault="00FA435C" w:rsidP="00FA435C">
      <w:pPr>
        <w:numPr>
          <w:ilvl w:val="0"/>
          <w:numId w:val="9"/>
        </w:numPr>
        <w:suppressAutoHyphens/>
        <w:spacing w:line="240" w:lineRule="auto"/>
        <w:rPr>
          <w:rFonts w:ascii="Times New Roman" w:eastAsia="Calibri" w:hAnsi="Times New Roman" w:cs="Times New Roman"/>
          <w:lang w:eastAsia="ar-SA"/>
        </w:rPr>
      </w:pPr>
      <w:r w:rsidRPr="00EE0FAC">
        <w:rPr>
          <w:rFonts w:ascii="Times New Roman" w:eastAsia="Calibri" w:hAnsi="Times New Roman" w:cs="Times New Roman"/>
          <w:lang w:eastAsia="ar-SA"/>
        </w:rPr>
        <w:t>Руководители, кураторы волонтерских отрядов в медицинских и фармацевтических вузах Министерства здравоохранения РФ</w:t>
      </w:r>
    </w:p>
    <w:p w:rsidR="00FA435C" w:rsidRPr="00EE0FAC" w:rsidRDefault="00FA435C" w:rsidP="00FA435C">
      <w:pPr>
        <w:numPr>
          <w:ilvl w:val="0"/>
          <w:numId w:val="9"/>
        </w:numPr>
        <w:suppressAutoHyphens/>
        <w:spacing w:line="240" w:lineRule="auto"/>
        <w:rPr>
          <w:rFonts w:ascii="Times New Roman" w:eastAsia="Calibri" w:hAnsi="Times New Roman" w:cs="Times New Roman"/>
          <w:lang w:eastAsia="ar-SA"/>
        </w:rPr>
      </w:pPr>
      <w:r w:rsidRPr="00EE0FAC">
        <w:rPr>
          <w:rFonts w:ascii="Times New Roman" w:eastAsia="Calibri" w:hAnsi="Times New Roman" w:cs="Times New Roman"/>
          <w:lang w:eastAsia="ar-SA"/>
        </w:rPr>
        <w:t>Координаторы региональных отделений Всероссийского общественного движения «Волонтеры – медики»</w:t>
      </w:r>
    </w:p>
    <w:p w:rsidR="00FA435C" w:rsidRPr="00EE0FAC" w:rsidRDefault="00FA435C" w:rsidP="00FA435C">
      <w:pPr>
        <w:numPr>
          <w:ilvl w:val="0"/>
          <w:numId w:val="9"/>
        </w:numPr>
        <w:suppressAutoHyphens/>
        <w:spacing w:line="240" w:lineRule="auto"/>
        <w:rPr>
          <w:rFonts w:ascii="Times New Roman" w:eastAsia="Calibri" w:hAnsi="Times New Roman" w:cs="Times New Roman"/>
          <w:lang w:eastAsia="ar-SA"/>
        </w:rPr>
      </w:pPr>
      <w:r w:rsidRPr="00EE0FAC">
        <w:rPr>
          <w:rFonts w:ascii="Times New Roman" w:eastAsia="Calibri" w:hAnsi="Times New Roman" w:cs="Times New Roman"/>
          <w:lang w:eastAsia="ar-SA"/>
        </w:rPr>
        <w:t xml:space="preserve">Руководители, кураторы волонтерских отрядов медицинских факультетов и институтов высших учебных заведений Министерства образования и науки РФ </w:t>
      </w:r>
    </w:p>
    <w:p w:rsidR="00FA435C" w:rsidRPr="00EE0FAC" w:rsidRDefault="00FA435C" w:rsidP="00FA435C">
      <w:pPr>
        <w:numPr>
          <w:ilvl w:val="0"/>
          <w:numId w:val="9"/>
        </w:numPr>
        <w:suppressAutoHyphens/>
        <w:spacing w:line="240" w:lineRule="auto"/>
        <w:rPr>
          <w:rFonts w:ascii="Times New Roman" w:eastAsia="Calibri" w:hAnsi="Times New Roman" w:cs="Times New Roman"/>
          <w:lang w:eastAsia="ar-SA"/>
        </w:rPr>
      </w:pPr>
      <w:r w:rsidRPr="00EE0FAC">
        <w:rPr>
          <w:rFonts w:ascii="Times New Roman" w:eastAsia="Calibri" w:hAnsi="Times New Roman" w:cs="Times New Roman"/>
          <w:lang w:eastAsia="ar-SA"/>
        </w:rPr>
        <w:t>Представители волонтерских объединений медицинских колледжей</w:t>
      </w:r>
    </w:p>
    <w:p w:rsidR="00FA435C" w:rsidRPr="00AF51AE" w:rsidRDefault="00FA435C" w:rsidP="00FA435C">
      <w:pPr>
        <w:numPr>
          <w:ilvl w:val="0"/>
          <w:numId w:val="9"/>
        </w:numPr>
        <w:suppressAutoHyphens/>
        <w:spacing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редставители некоммерческих организаций</w:t>
      </w:r>
      <w:r w:rsidRPr="00EE0FAC">
        <w:rPr>
          <w:rFonts w:ascii="Times New Roman" w:eastAsia="Calibri" w:hAnsi="Times New Roman" w:cs="Times New Roman"/>
          <w:sz w:val="24"/>
          <w:szCs w:val="24"/>
          <w:lang w:eastAsia="ar-SA"/>
        </w:rPr>
        <w:t>, осуществляющие свою деятельность в сфере здравоохранени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я</w:t>
      </w:r>
    </w:p>
    <w:p w:rsidR="00FA435C" w:rsidRDefault="00FA435C" w:rsidP="00FA435C">
      <w:pPr>
        <w:numPr>
          <w:ilvl w:val="0"/>
          <w:numId w:val="9"/>
        </w:numPr>
        <w:suppressAutoHyphens/>
        <w:rPr>
          <w:rFonts w:ascii="Times New Roman" w:eastAsia="Calibri" w:hAnsi="Times New Roman" w:cs="Times New Roman"/>
          <w:lang w:eastAsia="ar-SA"/>
        </w:rPr>
      </w:pPr>
      <w:r w:rsidRPr="008A1A69">
        <w:rPr>
          <w:rFonts w:ascii="Times New Roman" w:eastAsia="Calibri" w:hAnsi="Times New Roman" w:cs="Times New Roman"/>
          <w:lang w:eastAsia="ar-SA"/>
        </w:rPr>
        <w:t>Сотрудники, ответственные за воспитательную работу и волонтерскую деятельность в образовательных организациях высшего образования Министерства здравоохранения РФ и Министерства образования и науки РФ, которые проводят подготовку специалистов по медицинским направлениям</w:t>
      </w:r>
    </w:p>
    <w:p w:rsidR="00444220" w:rsidRDefault="00444220" w:rsidP="00FA435C">
      <w:pPr>
        <w:suppressAutoHyphens/>
        <w:rPr>
          <w:rFonts w:ascii="Times New Roman" w:eastAsia="Calibri" w:hAnsi="Times New Roman" w:cs="Times New Roman"/>
          <w:lang w:eastAsia="ar-SA"/>
        </w:rPr>
      </w:pPr>
    </w:p>
    <w:p w:rsidR="00444220" w:rsidRPr="00661F78" w:rsidRDefault="00444220" w:rsidP="00FA435C">
      <w:pPr>
        <w:suppressAutoHyphens/>
        <w:rPr>
          <w:rFonts w:ascii="Times New Roman" w:eastAsia="Calibri" w:hAnsi="Times New Roman" w:cs="Times New Roman"/>
          <w:lang w:eastAsia="ar-SA"/>
        </w:rPr>
      </w:pPr>
    </w:p>
    <w:tbl>
      <w:tblPr>
        <w:tblW w:w="14580" w:type="dxa"/>
        <w:tblInd w:w="-10" w:type="dxa"/>
        <w:tblLayout w:type="fixed"/>
        <w:tblLook w:val="0000"/>
      </w:tblPr>
      <w:tblGrid>
        <w:gridCol w:w="2340"/>
        <w:gridCol w:w="6142"/>
        <w:gridCol w:w="6098"/>
      </w:tblGrid>
      <w:tr w:rsidR="00FA435C" w:rsidTr="00FE29ED">
        <w:tc>
          <w:tcPr>
            <w:tcW w:w="14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FA435C" w:rsidRDefault="00FA435C" w:rsidP="00FE29E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14 апреля (1 день)</w:t>
            </w:r>
          </w:p>
        </w:tc>
      </w:tr>
      <w:tr w:rsidR="00FA435C" w:rsidTr="00FE29E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A435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л</w:t>
            </w:r>
          </w:p>
        </w:tc>
        <w:tc>
          <w:tcPr>
            <w:tcW w:w="1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A435C" w:rsidRPr="00C20FD1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FD1">
              <w:rPr>
                <w:rFonts w:ascii="Times New Roman" w:hAnsi="Times New Roman"/>
                <w:b/>
                <w:sz w:val="24"/>
                <w:szCs w:val="24"/>
              </w:rPr>
              <w:t xml:space="preserve">Конгресс-холл </w:t>
            </w:r>
          </w:p>
        </w:tc>
      </w:tr>
      <w:tr w:rsidR="00FA435C" w:rsidTr="00FE29ED">
        <w:trPr>
          <w:trHeight w:val="345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DAEEF3"/>
            <w:vAlign w:val="center"/>
          </w:tcPr>
          <w:p w:rsidR="00FA435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:00 – 10:30</w:t>
            </w:r>
          </w:p>
          <w:p w:rsidR="00FA435C" w:rsidRPr="00C356F8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435C" w:rsidRPr="00C20FD1" w:rsidRDefault="00FA435C" w:rsidP="00FE2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0FD1">
              <w:rPr>
                <w:rFonts w:ascii="Times New Roman" w:hAnsi="Times New Roman"/>
                <w:sz w:val="24"/>
                <w:szCs w:val="24"/>
              </w:rPr>
              <w:t>Регистрация участников форума. Приветственный коф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A435C" w:rsidTr="00FE29ED">
        <w:trPr>
          <w:trHeight w:val="435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FA435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35C" w:rsidRPr="000941A8" w:rsidRDefault="00FA435C" w:rsidP="00FE29ED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20FD1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ерной</w:t>
            </w:r>
            <w:r w:rsidRPr="00C20FD1">
              <w:rPr>
                <w:rFonts w:ascii="Times New Roman" w:hAnsi="Times New Roman"/>
                <w:sz w:val="24"/>
                <w:szCs w:val="24"/>
              </w:rPr>
              <w:t xml:space="preserve"> выста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ов</w:t>
            </w:r>
            <w:r w:rsidRPr="00C20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лонтерских</w:t>
            </w:r>
            <w:r w:rsidRPr="00C20FD1">
              <w:rPr>
                <w:rFonts w:ascii="Times New Roman" w:hAnsi="Times New Roman"/>
                <w:sz w:val="24"/>
                <w:szCs w:val="24"/>
              </w:rPr>
              <w:t xml:space="preserve"> объеди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фере здравоохранения и региональных отделений Всероссийского общественного движения «Волонтеры-медики»</w:t>
            </w:r>
          </w:p>
        </w:tc>
      </w:tr>
      <w:tr w:rsidR="00FA435C" w:rsidTr="00FE29ED">
        <w:trPr>
          <w:trHeight w:val="353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FA435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л</w:t>
            </w:r>
          </w:p>
        </w:tc>
        <w:tc>
          <w:tcPr>
            <w:tcW w:w="12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FA435C" w:rsidRPr="00C20FD1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0FD1">
              <w:rPr>
                <w:rFonts w:ascii="Times New Roman" w:hAnsi="Times New Roman"/>
                <w:b/>
                <w:sz w:val="24"/>
                <w:szCs w:val="24"/>
              </w:rPr>
              <w:t>«Сеченов»</w:t>
            </w:r>
          </w:p>
        </w:tc>
      </w:tr>
      <w:tr w:rsidR="00FA435C" w:rsidTr="00FE29ED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FA435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 – 11:20</w:t>
            </w:r>
          </w:p>
        </w:tc>
        <w:tc>
          <w:tcPr>
            <w:tcW w:w="12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35C" w:rsidRPr="000E46C9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6C9">
              <w:rPr>
                <w:rFonts w:ascii="Times New Roman" w:hAnsi="Times New Roman"/>
                <w:sz w:val="24"/>
                <w:szCs w:val="24"/>
              </w:rPr>
              <w:t>Торжественное открытие Всероссийского форума волонтеров-медиков</w:t>
            </w:r>
          </w:p>
        </w:tc>
      </w:tr>
      <w:tr w:rsidR="00FA435C" w:rsidTr="00FE29ED">
        <w:trPr>
          <w:trHeight w:val="537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FA435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20 – 12:20</w:t>
            </w:r>
          </w:p>
        </w:tc>
        <w:tc>
          <w:tcPr>
            <w:tcW w:w="1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35C" w:rsidRPr="00BA7ED7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E46C9">
              <w:rPr>
                <w:rFonts w:ascii="Times New Roman" w:hAnsi="Times New Roman"/>
                <w:sz w:val="24"/>
                <w:szCs w:val="24"/>
              </w:rPr>
              <w:t xml:space="preserve">Панельная дискуссия </w:t>
            </w:r>
            <w:r w:rsidRPr="00BA7ED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Тенденции развития волонтерства в России. Государство и волонтеры»</w:t>
            </w:r>
          </w:p>
          <w:p w:rsidR="00FA435C" w:rsidRPr="000E46C9" w:rsidRDefault="00FA435C" w:rsidP="00FE29ED">
            <w:pPr>
              <w:spacing w:after="0" w:line="240" w:lineRule="auto"/>
              <w:rPr>
                <w:i/>
              </w:rPr>
            </w:pPr>
          </w:p>
        </w:tc>
      </w:tr>
      <w:tr w:rsidR="00FA435C" w:rsidTr="00FE29ED">
        <w:trPr>
          <w:trHeight w:val="306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FA435C" w:rsidRPr="003E79E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9EC">
              <w:rPr>
                <w:rFonts w:ascii="Times New Roman" w:hAnsi="Times New Roman"/>
                <w:sz w:val="24"/>
                <w:szCs w:val="24"/>
              </w:rPr>
              <w:t>12:20 – 12:35</w:t>
            </w:r>
          </w:p>
        </w:tc>
        <w:tc>
          <w:tcPr>
            <w:tcW w:w="1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35C" w:rsidRPr="00BA7ED7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A7ED7">
              <w:rPr>
                <w:rFonts w:ascii="Times New Roman" w:hAnsi="Times New Roman"/>
                <w:i/>
                <w:sz w:val="24"/>
                <w:szCs w:val="24"/>
              </w:rPr>
              <w:t>Перерыв 15 минут</w:t>
            </w:r>
          </w:p>
        </w:tc>
      </w:tr>
      <w:tr w:rsidR="00FA435C" w:rsidTr="00FE29ED">
        <w:trPr>
          <w:trHeight w:val="537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FA435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35 – 13:35</w:t>
            </w:r>
          </w:p>
        </w:tc>
        <w:tc>
          <w:tcPr>
            <w:tcW w:w="1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35C" w:rsidRPr="00BA7ED7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E46C9">
              <w:rPr>
                <w:rFonts w:ascii="Times New Roman" w:hAnsi="Times New Roman"/>
                <w:sz w:val="24"/>
                <w:szCs w:val="24"/>
              </w:rPr>
              <w:t xml:space="preserve">Панельная дискуссия </w:t>
            </w:r>
            <w:r w:rsidRPr="00BA7ED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Медицинское добровольчество в современном здравоохранении»</w:t>
            </w:r>
          </w:p>
          <w:p w:rsidR="00FA435C" w:rsidRPr="000878EA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435C" w:rsidTr="00FE29ED">
        <w:trPr>
          <w:trHeight w:val="288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FA435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л</w:t>
            </w:r>
          </w:p>
        </w:tc>
        <w:tc>
          <w:tcPr>
            <w:tcW w:w="1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FA435C" w:rsidRPr="00C20FD1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ловая ПМГМУ им. И. М. Сеченова</w:t>
            </w:r>
            <w:r w:rsidRPr="00C20F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A435C" w:rsidTr="00FE29ED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FA435C" w:rsidRPr="003E79E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9EC">
              <w:rPr>
                <w:rFonts w:ascii="Times New Roman" w:hAnsi="Times New Roman"/>
                <w:sz w:val="24"/>
                <w:szCs w:val="24"/>
              </w:rPr>
              <w:t>13:35 – 14:35</w:t>
            </w:r>
          </w:p>
        </w:tc>
        <w:tc>
          <w:tcPr>
            <w:tcW w:w="1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35C" w:rsidRPr="00BA7ED7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A7ED7">
              <w:rPr>
                <w:rFonts w:ascii="Times New Roman" w:hAnsi="Times New Roman"/>
                <w:i/>
                <w:sz w:val="24"/>
                <w:szCs w:val="24"/>
              </w:rPr>
              <w:t>Обед</w:t>
            </w:r>
          </w:p>
        </w:tc>
      </w:tr>
      <w:tr w:rsidR="00FA435C" w:rsidRPr="00BD3A7C" w:rsidTr="00FE29ED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FA435C" w:rsidRPr="00BD3A7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A7C">
              <w:rPr>
                <w:rFonts w:ascii="Times New Roman" w:hAnsi="Times New Roman"/>
                <w:b/>
                <w:sz w:val="24"/>
                <w:szCs w:val="24"/>
              </w:rPr>
              <w:t>Зал</w:t>
            </w:r>
          </w:p>
        </w:tc>
        <w:tc>
          <w:tcPr>
            <w:tcW w:w="1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FA435C" w:rsidRPr="00BD3A7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3A7C">
              <w:rPr>
                <w:rFonts w:ascii="Times New Roman" w:hAnsi="Times New Roman"/>
                <w:b/>
                <w:sz w:val="24"/>
                <w:szCs w:val="24"/>
              </w:rPr>
              <w:t>Конгресс-холл</w:t>
            </w:r>
          </w:p>
        </w:tc>
      </w:tr>
      <w:tr w:rsidR="00FA435C" w:rsidRPr="00BD3A7C" w:rsidTr="00FE29ED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FA435C" w:rsidRPr="00BD3A7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3A7C">
              <w:rPr>
                <w:rFonts w:ascii="Times New Roman" w:hAnsi="Times New Roman"/>
                <w:sz w:val="24"/>
                <w:szCs w:val="24"/>
              </w:rPr>
              <w:t>14:</w:t>
            </w:r>
            <w:r>
              <w:rPr>
                <w:rFonts w:ascii="Times New Roman" w:hAnsi="Times New Roman"/>
                <w:sz w:val="24"/>
                <w:szCs w:val="24"/>
              </w:rPr>
              <w:t>35 – 16:00</w:t>
            </w:r>
          </w:p>
        </w:tc>
        <w:tc>
          <w:tcPr>
            <w:tcW w:w="1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35C" w:rsidRPr="000E46C9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6C9">
              <w:rPr>
                <w:rFonts w:ascii="Times New Roman" w:hAnsi="Times New Roman"/>
                <w:sz w:val="24"/>
                <w:szCs w:val="24"/>
              </w:rPr>
              <w:t>Кве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интерактивная игра)</w:t>
            </w:r>
            <w:r w:rsidRPr="000E46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A435C" w:rsidTr="00FE29ED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vAlign w:val="center"/>
          </w:tcPr>
          <w:p w:rsidR="00FA435C" w:rsidRPr="00E534DD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34DD">
              <w:rPr>
                <w:rFonts w:ascii="Times New Roman" w:hAnsi="Times New Roman"/>
                <w:b/>
                <w:sz w:val="24"/>
                <w:szCs w:val="24"/>
              </w:rPr>
              <w:t>Зал</w:t>
            </w:r>
          </w:p>
        </w:tc>
        <w:tc>
          <w:tcPr>
            <w:tcW w:w="1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FA435C" w:rsidRPr="00E534DD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Сеченов»</w:t>
            </w:r>
          </w:p>
        </w:tc>
      </w:tr>
      <w:tr w:rsidR="00FA435C" w:rsidTr="00FE29ED">
        <w:trPr>
          <w:trHeight w:val="68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FA435C" w:rsidRPr="00BD3A7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  <w:r w:rsidRPr="00BD3A7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1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35C" w:rsidRPr="000E46C9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66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стреча с легендой медицины</w:t>
            </w:r>
          </w:p>
        </w:tc>
      </w:tr>
      <w:tr w:rsidR="00FA435C" w:rsidTr="00FE29ED">
        <w:trPr>
          <w:trHeight w:val="263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FA435C" w:rsidRPr="003E79E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9EC">
              <w:rPr>
                <w:rFonts w:ascii="Times New Roman" w:hAnsi="Times New Roman"/>
                <w:sz w:val="24"/>
                <w:szCs w:val="24"/>
              </w:rPr>
              <w:t>17:00 – 17:10</w:t>
            </w:r>
          </w:p>
        </w:tc>
        <w:tc>
          <w:tcPr>
            <w:tcW w:w="1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35C" w:rsidRPr="00BA7ED7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A7ED7">
              <w:rPr>
                <w:rFonts w:ascii="Times New Roman" w:hAnsi="Times New Roman"/>
                <w:i/>
                <w:sz w:val="24"/>
                <w:szCs w:val="24"/>
              </w:rPr>
              <w:t>Перерыв 10 минут</w:t>
            </w:r>
          </w:p>
        </w:tc>
      </w:tr>
      <w:tr w:rsidR="00FA435C" w:rsidTr="00FE29ED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FA435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4DD">
              <w:rPr>
                <w:rFonts w:ascii="Times New Roman" w:hAnsi="Times New Roman"/>
                <w:b/>
                <w:sz w:val="24"/>
                <w:szCs w:val="24"/>
              </w:rPr>
              <w:t>Зал</w:t>
            </w:r>
          </w:p>
        </w:tc>
        <w:tc>
          <w:tcPr>
            <w:tcW w:w="1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FA435C" w:rsidRPr="00C20FD1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2791C">
              <w:rPr>
                <w:rFonts w:ascii="Times New Roman" w:hAnsi="Times New Roman"/>
                <w:b/>
                <w:sz w:val="24"/>
                <w:szCs w:val="24"/>
              </w:rPr>
              <w:t>«Пирогов»</w:t>
            </w:r>
          </w:p>
        </w:tc>
      </w:tr>
      <w:tr w:rsidR="00FA435C" w:rsidTr="00FE29ED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FA435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10 – 18:20</w:t>
            </w:r>
          </w:p>
        </w:tc>
        <w:tc>
          <w:tcPr>
            <w:tcW w:w="1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35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FA435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7ED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Психоэмоциональное выгорание волонтеров-медиков»</w:t>
            </w:r>
          </w:p>
          <w:p w:rsidR="00FA435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A435C" w:rsidTr="00FE29ED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FA435C" w:rsidRPr="003E79E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9EC">
              <w:rPr>
                <w:rFonts w:ascii="Times New Roman" w:hAnsi="Times New Roman"/>
                <w:sz w:val="24"/>
                <w:szCs w:val="24"/>
              </w:rPr>
              <w:t>18:20 – 19:20</w:t>
            </w:r>
          </w:p>
        </w:tc>
        <w:tc>
          <w:tcPr>
            <w:tcW w:w="1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35C" w:rsidRPr="00BA7ED7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BA7ED7">
              <w:rPr>
                <w:rFonts w:ascii="Times New Roman" w:hAnsi="Times New Roman"/>
                <w:i/>
              </w:rPr>
              <w:t>Ужин</w:t>
            </w:r>
          </w:p>
        </w:tc>
      </w:tr>
      <w:tr w:rsidR="00FA435C" w:rsidTr="00FE29ED">
        <w:tc>
          <w:tcPr>
            <w:tcW w:w="14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FA435C" w:rsidRDefault="00FA435C" w:rsidP="00FE29E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15 апреля  (2 день)</w:t>
            </w:r>
          </w:p>
        </w:tc>
      </w:tr>
      <w:tr w:rsidR="00FA435C" w:rsidTr="00FE29ED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:rsidR="00FA435C" w:rsidRPr="000E1CF1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CF1">
              <w:rPr>
                <w:rFonts w:ascii="Times New Roman" w:hAnsi="Times New Roman"/>
                <w:sz w:val="24"/>
                <w:szCs w:val="24"/>
              </w:rPr>
              <w:t>9:30 – 10:00</w:t>
            </w:r>
          </w:p>
        </w:tc>
        <w:tc>
          <w:tcPr>
            <w:tcW w:w="12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35C" w:rsidRPr="003E79E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9EC">
              <w:rPr>
                <w:rFonts w:ascii="Times New Roman" w:hAnsi="Times New Roman"/>
                <w:sz w:val="24"/>
                <w:szCs w:val="24"/>
              </w:rPr>
              <w:t>Сбор участников. Выбор тематических площадок.</w:t>
            </w:r>
          </w:p>
        </w:tc>
      </w:tr>
      <w:tr w:rsidR="00FA435C" w:rsidTr="00FE29ED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FA435C" w:rsidRPr="003F7D57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D57">
              <w:rPr>
                <w:rFonts w:ascii="Times New Roman" w:hAnsi="Times New Roman"/>
                <w:b/>
                <w:sz w:val="24"/>
                <w:szCs w:val="24"/>
              </w:rPr>
              <w:t>Зал</w:t>
            </w:r>
          </w:p>
        </w:tc>
        <w:tc>
          <w:tcPr>
            <w:tcW w:w="12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FA435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D57">
              <w:rPr>
                <w:rFonts w:ascii="Times New Roman" w:hAnsi="Times New Roman"/>
                <w:b/>
                <w:sz w:val="24"/>
                <w:szCs w:val="24"/>
              </w:rPr>
              <w:t>«Пирогов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A435C" w:rsidTr="00FE29ED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FA435C" w:rsidRPr="00AE6C84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 – 10</w:t>
            </w:r>
            <w:r w:rsidRPr="00AE6C8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E6C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35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91C">
              <w:rPr>
                <w:rFonts w:ascii="Times New Roman" w:hAnsi="Times New Roman"/>
                <w:b/>
                <w:sz w:val="24"/>
                <w:szCs w:val="24"/>
              </w:rPr>
              <w:t>Панельная дискусс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A435C" w:rsidRPr="003E79E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7ED7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«Векторы развития международного медицинского волонтерства и гуманитарных миссий» </w:t>
            </w:r>
          </w:p>
        </w:tc>
      </w:tr>
      <w:tr w:rsidR="00FA435C" w:rsidTr="00FE29ED">
        <w:tc>
          <w:tcPr>
            <w:tcW w:w="14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FA435C" w:rsidRPr="000E46C9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6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Форсайт-сессия </w:t>
            </w:r>
            <w:r>
              <w:rPr>
                <w:rFonts w:ascii="Times New Roman" w:hAnsi="Times New Roman"/>
                <w:sz w:val="24"/>
                <w:szCs w:val="24"/>
              </w:rPr>
              <w:t>проводится в тематических</w:t>
            </w:r>
            <w:r w:rsidRPr="000E46C9">
              <w:rPr>
                <w:rFonts w:ascii="Times New Roman" w:hAnsi="Times New Roman"/>
                <w:sz w:val="24"/>
                <w:szCs w:val="24"/>
              </w:rPr>
              <w:t xml:space="preserve"> блока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FA435C" w:rsidTr="00FE29ED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FA435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л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FA435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ирогов»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FA435C" w:rsidRDefault="00FA435C" w:rsidP="00FE29E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лый синий диссертационный зал</w:t>
            </w:r>
          </w:p>
        </w:tc>
      </w:tr>
      <w:tr w:rsidR="00FA435C" w:rsidTr="00FE29ED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FA435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50– 12:30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35C" w:rsidRPr="00DD77E5" w:rsidRDefault="00FA435C" w:rsidP="00FE2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7E5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</w:p>
          <w:p w:rsidR="00FA435C" w:rsidRDefault="00FA435C" w:rsidP="00FE29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8292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Мотивация к волонтерской деятельности. Привлечение и удержание человеческих ресурсов»</w:t>
            </w:r>
          </w:p>
          <w:p w:rsidR="00FA435C" w:rsidRPr="00E82920" w:rsidRDefault="00FA435C" w:rsidP="00FE29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435C" w:rsidRPr="00DD77E5" w:rsidRDefault="00FA435C" w:rsidP="00FE2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7E5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FA435C" w:rsidRDefault="00FA435C" w:rsidP="00FE29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20FD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Модель профориентационной работы со школьниками: от общего к частному»</w:t>
            </w:r>
          </w:p>
          <w:p w:rsidR="00FA435C" w:rsidRPr="00F40F54" w:rsidRDefault="00FA435C" w:rsidP="00FE29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FA435C" w:rsidTr="00FE29ED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FA435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1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FA435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ирогов»</w:t>
            </w:r>
          </w:p>
        </w:tc>
      </w:tr>
      <w:tr w:rsidR="00FA435C" w:rsidTr="00FE29ED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FA435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30 – 13:30</w:t>
            </w:r>
          </w:p>
        </w:tc>
        <w:tc>
          <w:tcPr>
            <w:tcW w:w="1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35C" w:rsidRPr="00E534DD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упление финалистов отборочного этапа конкурса проектов ВФВМ</w:t>
            </w:r>
          </w:p>
        </w:tc>
      </w:tr>
      <w:tr w:rsidR="00FA435C" w:rsidTr="00FE29ED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FA435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 – 14:30</w:t>
            </w:r>
          </w:p>
        </w:tc>
        <w:tc>
          <w:tcPr>
            <w:tcW w:w="1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35C" w:rsidRPr="00223669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23669">
              <w:rPr>
                <w:rFonts w:ascii="Times New Roman" w:hAnsi="Times New Roman"/>
                <w:i/>
                <w:sz w:val="24"/>
                <w:szCs w:val="24"/>
              </w:rPr>
              <w:t>Обед</w:t>
            </w:r>
          </w:p>
        </w:tc>
      </w:tr>
      <w:tr w:rsidR="00FA435C" w:rsidTr="00FE29ED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FA435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л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FA435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ирогов»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FA435C" w:rsidRDefault="00FA435C" w:rsidP="00FE29ED">
            <w:pPr>
              <w:spacing w:after="0" w:line="240" w:lineRule="auto"/>
              <w:jc w:val="center"/>
            </w:pPr>
            <w:r w:rsidRPr="00374087">
              <w:rPr>
                <w:b/>
              </w:rPr>
              <w:t>«</w:t>
            </w:r>
            <w:r w:rsidRPr="00374087">
              <w:rPr>
                <w:rFonts w:ascii="Times New Roman" w:hAnsi="Times New Roman"/>
                <w:b/>
                <w:sz w:val="24"/>
                <w:szCs w:val="24"/>
              </w:rPr>
              <w:t>Абрикосов»</w:t>
            </w:r>
          </w:p>
        </w:tc>
      </w:tr>
      <w:tr w:rsidR="00FA435C" w:rsidTr="00FE29ED">
        <w:trPr>
          <w:trHeight w:val="379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FA435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30 – 16:00</w:t>
            </w:r>
          </w:p>
        </w:tc>
        <w:tc>
          <w:tcPr>
            <w:tcW w:w="6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435C" w:rsidRPr="00DD77E5" w:rsidRDefault="00FA435C" w:rsidP="00FE2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встреча</w:t>
            </w:r>
          </w:p>
          <w:p w:rsidR="00FA435C" w:rsidRDefault="00FA435C" w:rsidP="00FE29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E57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Организация работы волонтеров в медицинских организациях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 проблемы и пути их решения</w:t>
            </w:r>
            <w:r w:rsidRPr="002E57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</w:t>
            </w:r>
          </w:p>
          <w:p w:rsidR="00FA435C" w:rsidRPr="000E1CF1" w:rsidRDefault="00FA435C" w:rsidP="00FE29E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35C" w:rsidRPr="00DD77E5" w:rsidRDefault="00FA435C" w:rsidP="00FE2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77E5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FA435C" w:rsidRPr="000E1CF1" w:rsidRDefault="00FA435C" w:rsidP="00FE29E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Франдрайзинг.  Эффективная работа со спонсорами и партнерами мероприятия.»</w:t>
            </w:r>
          </w:p>
        </w:tc>
      </w:tr>
      <w:tr w:rsidR="00FA435C" w:rsidTr="00FE29ED">
        <w:trPr>
          <w:trHeight w:val="379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FA435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 – 16:20</w:t>
            </w:r>
          </w:p>
        </w:tc>
        <w:tc>
          <w:tcPr>
            <w:tcW w:w="1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35C" w:rsidRPr="00223669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23669">
              <w:rPr>
                <w:rFonts w:ascii="Times New Roman" w:hAnsi="Times New Roman"/>
                <w:i/>
                <w:sz w:val="24"/>
                <w:szCs w:val="24"/>
              </w:rPr>
              <w:t>Перерыв 20 минут</w:t>
            </w:r>
          </w:p>
        </w:tc>
      </w:tr>
      <w:tr w:rsidR="00FA435C" w:rsidTr="00FE29ED">
        <w:trPr>
          <w:trHeight w:val="217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FA435C" w:rsidRPr="002F1C81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C81">
              <w:rPr>
                <w:rFonts w:ascii="Times New Roman" w:hAnsi="Times New Roman"/>
                <w:b/>
                <w:sz w:val="24"/>
                <w:szCs w:val="24"/>
              </w:rPr>
              <w:t>Зал</w:t>
            </w:r>
          </w:p>
        </w:tc>
        <w:tc>
          <w:tcPr>
            <w:tcW w:w="1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FA435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ирогов»</w:t>
            </w:r>
          </w:p>
        </w:tc>
      </w:tr>
      <w:tr w:rsidR="00FA435C" w:rsidTr="00FE29ED">
        <w:trPr>
          <w:trHeight w:val="743"/>
        </w:trPr>
        <w:tc>
          <w:tcPr>
            <w:tcW w:w="2340" w:type="dxa"/>
            <w:tcBorders>
              <w:left w:val="single" w:sz="4" w:space="0" w:color="000000"/>
            </w:tcBorders>
            <w:shd w:val="clear" w:color="auto" w:fill="DAEEF3"/>
          </w:tcPr>
          <w:p w:rsidR="00FA435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:20 – 18:00 </w:t>
            </w:r>
          </w:p>
        </w:tc>
        <w:tc>
          <w:tcPr>
            <w:tcW w:w="1224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A435C" w:rsidRPr="00DD77E5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встреча</w:t>
            </w:r>
          </w:p>
          <w:p w:rsidR="00FA435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B49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Вклад волонтеров-медиков в санитарно-профилактическое просвещение граждан»</w:t>
            </w:r>
          </w:p>
          <w:p w:rsidR="00FA435C" w:rsidRPr="00C2584B" w:rsidRDefault="00FA435C" w:rsidP="00FE29E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A435C" w:rsidTr="00FE29ED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35C" w:rsidRPr="00C2584B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00 – 19:0</w:t>
            </w:r>
            <w:r w:rsidRPr="00C258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35C" w:rsidRPr="00223669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23669">
              <w:rPr>
                <w:rFonts w:ascii="Times New Roman" w:hAnsi="Times New Roman"/>
                <w:i/>
                <w:sz w:val="24"/>
                <w:szCs w:val="24"/>
              </w:rPr>
              <w:t>Ужин</w:t>
            </w:r>
          </w:p>
        </w:tc>
      </w:tr>
      <w:tr w:rsidR="00FA435C" w:rsidTr="00FE29ED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FA435C" w:rsidRPr="003F7D57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D57">
              <w:rPr>
                <w:rFonts w:ascii="Times New Roman" w:hAnsi="Times New Roman"/>
                <w:b/>
                <w:sz w:val="24"/>
                <w:szCs w:val="24"/>
              </w:rPr>
              <w:t>Зал</w:t>
            </w:r>
          </w:p>
        </w:tc>
        <w:tc>
          <w:tcPr>
            <w:tcW w:w="1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FA435C" w:rsidRPr="003F7D57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D57">
              <w:rPr>
                <w:rFonts w:ascii="Times New Roman" w:hAnsi="Times New Roman"/>
                <w:b/>
                <w:sz w:val="24"/>
                <w:szCs w:val="24"/>
              </w:rPr>
              <w:t>«Пирогов»</w:t>
            </w:r>
          </w:p>
        </w:tc>
      </w:tr>
      <w:tr w:rsidR="00FA435C" w:rsidTr="00FE29ED">
        <w:trPr>
          <w:trHeight w:val="65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FA435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435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00 – 20:30</w:t>
            </w:r>
          </w:p>
        </w:tc>
        <w:tc>
          <w:tcPr>
            <w:tcW w:w="1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35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435C" w:rsidRDefault="00FA435C" w:rsidP="00FE29E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ткрытый съезд Всероссийского общественного движения «Волонтеры-медики»</w:t>
            </w:r>
          </w:p>
          <w:p w:rsidR="00FA435C" w:rsidRPr="00244E7D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A435C" w:rsidTr="00FE29ED">
        <w:tc>
          <w:tcPr>
            <w:tcW w:w="14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FA435C" w:rsidRDefault="00FA435C" w:rsidP="00FE29E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16 апреля (3 день)</w:t>
            </w:r>
          </w:p>
        </w:tc>
      </w:tr>
      <w:tr w:rsidR="00FA435C" w:rsidTr="00FE29ED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FA435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л</w:t>
            </w:r>
          </w:p>
        </w:tc>
        <w:tc>
          <w:tcPr>
            <w:tcW w:w="12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FA435C" w:rsidRPr="00A1078E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Пирогов»</w:t>
            </w:r>
          </w:p>
        </w:tc>
      </w:tr>
      <w:tr w:rsidR="00FA435C" w:rsidTr="00FE29ED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/>
          </w:tcPr>
          <w:p w:rsidR="00FA435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 – 11:10</w:t>
            </w:r>
          </w:p>
        </w:tc>
        <w:tc>
          <w:tcPr>
            <w:tcW w:w="122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35C" w:rsidRPr="00223669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669">
              <w:rPr>
                <w:rFonts w:ascii="Times New Roman" w:hAnsi="Times New Roman"/>
                <w:sz w:val="24"/>
                <w:szCs w:val="24"/>
              </w:rPr>
              <w:t>Панельная дискуссия</w:t>
            </w:r>
          </w:p>
          <w:p w:rsidR="00FA435C" w:rsidRPr="00223669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2366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Волонтеры-медики навстречу Всемирному фестивалю молодежи и студентов. Особенности медицинского обеспечения массовых мероприятий»</w:t>
            </w:r>
          </w:p>
          <w:p w:rsidR="00FA435C" w:rsidRPr="00C2584B" w:rsidRDefault="00FA435C" w:rsidP="00FE29E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</w:tr>
      <w:tr w:rsidR="00FA435C" w:rsidTr="00FE29ED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FA435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:10 – 11:20</w:t>
            </w:r>
          </w:p>
        </w:tc>
        <w:tc>
          <w:tcPr>
            <w:tcW w:w="1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35C" w:rsidRPr="00223669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23669">
              <w:rPr>
                <w:rFonts w:ascii="Times New Roman" w:hAnsi="Times New Roman"/>
                <w:i/>
                <w:sz w:val="24"/>
                <w:szCs w:val="24"/>
              </w:rPr>
              <w:t>Перерыв 10 минут</w:t>
            </w:r>
          </w:p>
        </w:tc>
      </w:tr>
      <w:tr w:rsidR="00FA435C" w:rsidTr="00FE29ED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FA435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20 – 11:50</w:t>
            </w:r>
          </w:p>
        </w:tc>
        <w:tc>
          <w:tcPr>
            <w:tcW w:w="1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35C" w:rsidRPr="00E82920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зентация итогов форсайт-сессии</w:t>
            </w:r>
          </w:p>
        </w:tc>
      </w:tr>
      <w:tr w:rsidR="00FA435C" w:rsidTr="00FE29ED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FA435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50 – 12:00</w:t>
            </w:r>
          </w:p>
        </w:tc>
        <w:tc>
          <w:tcPr>
            <w:tcW w:w="1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35C" w:rsidRPr="00223669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ерерыв 10</w:t>
            </w:r>
            <w:r w:rsidRPr="00223669">
              <w:rPr>
                <w:rFonts w:ascii="Times New Roman" w:hAnsi="Times New Roman"/>
                <w:i/>
                <w:sz w:val="24"/>
                <w:szCs w:val="24"/>
              </w:rPr>
              <w:t xml:space="preserve"> минут</w:t>
            </w:r>
          </w:p>
        </w:tc>
      </w:tr>
      <w:tr w:rsidR="00FA435C" w:rsidTr="00FE29ED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FA435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 – 13:10</w:t>
            </w:r>
          </w:p>
        </w:tc>
        <w:tc>
          <w:tcPr>
            <w:tcW w:w="1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35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77E5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</w:p>
          <w:p w:rsidR="00FA435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D77E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Медиа-активность. Как наладить взаимодействие со СМИ»</w:t>
            </w:r>
          </w:p>
          <w:p w:rsidR="00FA435C" w:rsidRPr="00C2584B" w:rsidRDefault="00FA435C" w:rsidP="00FE29E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A435C" w:rsidTr="00FE29ED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FA435C" w:rsidRPr="009658E3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58E3">
              <w:rPr>
                <w:rFonts w:ascii="Times New Roman" w:hAnsi="Times New Roman"/>
                <w:b/>
                <w:sz w:val="24"/>
                <w:szCs w:val="24"/>
              </w:rPr>
              <w:t>Зал</w:t>
            </w:r>
          </w:p>
        </w:tc>
        <w:tc>
          <w:tcPr>
            <w:tcW w:w="1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FA435C" w:rsidRPr="009658E3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гресс-холл</w:t>
            </w:r>
          </w:p>
        </w:tc>
      </w:tr>
      <w:tr w:rsidR="00FA435C" w:rsidTr="00FE29ED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FA435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10 – 13:40</w:t>
            </w:r>
          </w:p>
        </w:tc>
        <w:tc>
          <w:tcPr>
            <w:tcW w:w="1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435C" w:rsidRPr="003E79E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9EC">
              <w:rPr>
                <w:rFonts w:ascii="Times New Roman" w:hAnsi="Times New Roman"/>
                <w:sz w:val="24"/>
                <w:szCs w:val="24"/>
              </w:rPr>
              <w:t xml:space="preserve">Торжественное закрытие Форума. Вручение сертификатов участников. </w:t>
            </w:r>
          </w:p>
          <w:p w:rsidR="00FA435C" w:rsidRPr="009658E3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9EC">
              <w:rPr>
                <w:rFonts w:ascii="Times New Roman" w:hAnsi="Times New Roman"/>
                <w:sz w:val="24"/>
                <w:szCs w:val="24"/>
              </w:rPr>
              <w:t>Награждение победителей конкурса проектов.</w:t>
            </w:r>
          </w:p>
        </w:tc>
      </w:tr>
      <w:tr w:rsidR="00FA435C" w:rsidTr="00FE29ED"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FA435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40 – 14:40</w:t>
            </w:r>
          </w:p>
        </w:tc>
        <w:tc>
          <w:tcPr>
            <w:tcW w:w="12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435C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23669">
              <w:rPr>
                <w:rFonts w:ascii="Times New Roman" w:hAnsi="Times New Roman"/>
                <w:i/>
                <w:sz w:val="24"/>
                <w:szCs w:val="24"/>
              </w:rPr>
              <w:t>Кофе-брейк</w:t>
            </w:r>
          </w:p>
          <w:p w:rsidR="00FA435C" w:rsidRPr="00223669" w:rsidRDefault="00FA435C" w:rsidP="00FE29E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формальное общение</w:t>
            </w:r>
          </w:p>
        </w:tc>
      </w:tr>
    </w:tbl>
    <w:p w:rsidR="00FA435C" w:rsidRPr="00661F78" w:rsidRDefault="00FA435C" w:rsidP="00FA435C">
      <w:pPr>
        <w:rPr>
          <w:rFonts w:ascii="Times New Roman" w:hAnsi="Times New Roman"/>
          <w:sz w:val="24"/>
          <w:szCs w:val="24"/>
        </w:rPr>
      </w:pPr>
    </w:p>
    <w:p w:rsidR="00AE4A05" w:rsidRPr="00FA435C" w:rsidRDefault="00AE4A05" w:rsidP="00AE4A05">
      <w:pPr>
        <w:rPr>
          <w:rFonts w:ascii="Times New Roman" w:hAnsi="Times New Roman" w:cs="Times New Roman"/>
        </w:rPr>
      </w:pPr>
    </w:p>
    <w:sectPr w:rsidR="00AE4A05" w:rsidRPr="00FA435C" w:rsidSect="00FA435C">
      <w:footerReference w:type="default" r:id="rId8"/>
      <w:pgSz w:w="16838" w:h="11906" w:orient="landscape"/>
      <w:pgMar w:top="1701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275" w:rsidRDefault="00181275" w:rsidP="00334FCB">
      <w:pPr>
        <w:spacing w:after="0" w:line="240" w:lineRule="auto"/>
      </w:pPr>
      <w:r>
        <w:separator/>
      </w:r>
    </w:p>
  </w:endnote>
  <w:endnote w:type="continuationSeparator" w:id="0">
    <w:p w:rsidR="00181275" w:rsidRDefault="00181275" w:rsidP="00334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9550918"/>
      <w:docPartObj>
        <w:docPartGallery w:val="Page Numbers (Bottom of Page)"/>
        <w:docPartUnique/>
      </w:docPartObj>
    </w:sdtPr>
    <w:sdtContent>
      <w:p w:rsidR="00444220" w:rsidRDefault="00601F1A">
        <w:pPr>
          <w:pStyle w:val="a5"/>
          <w:jc w:val="right"/>
        </w:pPr>
        <w:r>
          <w:fldChar w:fldCharType="begin"/>
        </w:r>
        <w:r w:rsidR="00444220">
          <w:instrText>PAGE   \* MERGEFORMAT</w:instrText>
        </w:r>
        <w:r>
          <w:fldChar w:fldCharType="separate"/>
        </w:r>
        <w:r w:rsidR="004C10AC">
          <w:rPr>
            <w:noProof/>
          </w:rPr>
          <w:t>4</w:t>
        </w:r>
        <w:r>
          <w:fldChar w:fldCharType="end"/>
        </w:r>
      </w:p>
    </w:sdtContent>
  </w:sdt>
  <w:p w:rsidR="00444220" w:rsidRDefault="004442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275" w:rsidRDefault="00181275" w:rsidP="00334FCB">
      <w:pPr>
        <w:spacing w:after="0" w:line="240" w:lineRule="auto"/>
      </w:pPr>
      <w:r>
        <w:separator/>
      </w:r>
    </w:p>
  </w:footnote>
  <w:footnote w:type="continuationSeparator" w:id="0">
    <w:p w:rsidR="00181275" w:rsidRDefault="00181275" w:rsidP="00334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2DCD574E"/>
    <w:multiLevelType w:val="hybridMultilevel"/>
    <w:tmpl w:val="397478C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30E6412"/>
    <w:multiLevelType w:val="hybridMultilevel"/>
    <w:tmpl w:val="C2FCE93C"/>
    <w:lvl w:ilvl="0" w:tplc="CDCED8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467F1"/>
    <w:multiLevelType w:val="hybridMultilevel"/>
    <w:tmpl w:val="AB66143C"/>
    <w:lvl w:ilvl="0" w:tplc="04190011">
      <w:start w:val="1"/>
      <w:numFmt w:val="decimal"/>
      <w:lvlText w:val="%1)"/>
      <w:lvlJc w:val="left"/>
      <w:pPr>
        <w:ind w:left="6172" w:hanging="360"/>
      </w:p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4">
    <w:nsid w:val="3B9D3260"/>
    <w:multiLevelType w:val="hybridMultilevel"/>
    <w:tmpl w:val="DA12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24B07"/>
    <w:multiLevelType w:val="hybridMultilevel"/>
    <w:tmpl w:val="18BC4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2727BCB"/>
    <w:multiLevelType w:val="multilevel"/>
    <w:tmpl w:val="003E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436389"/>
    <w:multiLevelType w:val="multilevel"/>
    <w:tmpl w:val="87CE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5C23A6"/>
    <w:multiLevelType w:val="hybridMultilevel"/>
    <w:tmpl w:val="27E4C028"/>
    <w:lvl w:ilvl="0" w:tplc="CDA24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50C9B"/>
    <w:multiLevelType w:val="hybridMultilevel"/>
    <w:tmpl w:val="F5403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2106C3"/>
    <w:multiLevelType w:val="hybridMultilevel"/>
    <w:tmpl w:val="24C87A54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5"/>
  </w:num>
  <w:num w:numId="8">
    <w:abstractNumId w:val="10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4FCB"/>
    <w:rsid w:val="00012B44"/>
    <w:rsid w:val="00012F83"/>
    <w:rsid w:val="00031326"/>
    <w:rsid w:val="000476B7"/>
    <w:rsid w:val="0005504C"/>
    <w:rsid w:val="00055C32"/>
    <w:rsid w:val="00060209"/>
    <w:rsid w:val="00073C73"/>
    <w:rsid w:val="00074FB8"/>
    <w:rsid w:val="00087927"/>
    <w:rsid w:val="000B36A8"/>
    <w:rsid w:val="000C099F"/>
    <w:rsid w:val="000D51A6"/>
    <w:rsid w:val="000E65C5"/>
    <w:rsid w:val="000F2164"/>
    <w:rsid w:val="00103C4D"/>
    <w:rsid w:val="001077CD"/>
    <w:rsid w:val="00132ABA"/>
    <w:rsid w:val="00137FF8"/>
    <w:rsid w:val="00140634"/>
    <w:rsid w:val="0014184B"/>
    <w:rsid w:val="00181275"/>
    <w:rsid w:val="00186969"/>
    <w:rsid w:val="00190F6E"/>
    <w:rsid w:val="00194FC3"/>
    <w:rsid w:val="001A4751"/>
    <w:rsid w:val="001A57E8"/>
    <w:rsid w:val="001C4BA7"/>
    <w:rsid w:val="001D1D40"/>
    <w:rsid w:val="001E1C75"/>
    <w:rsid w:val="001E2464"/>
    <w:rsid w:val="001E71DA"/>
    <w:rsid w:val="00210B05"/>
    <w:rsid w:val="002348DE"/>
    <w:rsid w:val="00242EBB"/>
    <w:rsid w:val="00242F5D"/>
    <w:rsid w:val="0025064F"/>
    <w:rsid w:val="00261E56"/>
    <w:rsid w:val="0026750B"/>
    <w:rsid w:val="00275915"/>
    <w:rsid w:val="002771B3"/>
    <w:rsid w:val="00280A20"/>
    <w:rsid w:val="002A1510"/>
    <w:rsid w:val="002A5F74"/>
    <w:rsid w:val="002B6540"/>
    <w:rsid w:val="002E02B2"/>
    <w:rsid w:val="002E755E"/>
    <w:rsid w:val="002F308F"/>
    <w:rsid w:val="002F6376"/>
    <w:rsid w:val="00300759"/>
    <w:rsid w:val="003147D0"/>
    <w:rsid w:val="003161AF"/>
    <w:rsid w:val="0031736C"/>
    <w:rsid w:val="003266DA"/>
    <w:rsid w:val="00334FCB"/>
    <w:rsid w:val="00335AC0"/>
    <w:rsid w:val="00342B43"/>
    <w:rsid w:val="00346917"/>
    <w:rsid w:val="003605BA"/>
    <w:rsid w:val="003B4A16"/>
    <w:rsid w:val="003F5735"/>
    <w:rsid w:val="00421BCF"/>
    <w:rsid w:val="004369CB"/>
    <w:rsid w:val="00444220"/>
    <w:rsid w:val="00447685"/>
    <w:rsid w:val="00460D90"/>
    <w:rsid w:val="00481861"/>
    <w:rsid w:val="00493D52"/>
    <w:rsid w:val="004C10AC"/>
    <w:rsid w:val="004C7EFF"/>
    <w:rsid w:val="004E0C9A"/>
    <w:rsid w:val="0050119F"/>
    <w:rsid w:val="005438E2"/>
    <w:rsid w:val="00573679"/>
    <w:rsid w:val="0057657A"/>
    <w:rsid w:val="005A549B"/>
    <w:rsid w:val="005A5EA0"/>
    <w:rsid w:val="005A6AC8"/>
    <w:rsid w:val="005B338D"/>
    <w:rsid w:val="005B4AD3"/>
    <w:rsid w:val="005C39DD"/>
    <w:rsid w:val="005C5CC9"/>
    <w:rsid w:val="005F2438"/>
    <w:rsid w:val="005F2CEE"/>
    <w:rsid w:val="00601F1A"/>
    <w:rsid w:val="00624CCC"/>
    <w:rsid w:val="0064343B"/>
    <w:rsid w:val="00670065"/>
    <w:rsid w:val="006A3287"/>
    <w:rsid w:val="006A7C76"/>
    <w:rsid w:val="006B6E3B"/>
    <w:rsid w:val="006D55E6"/>
    <w:rsid w:val="006E3B12"/>
    <w:rsid w:val="006E3EBD"/>
    <w:rsid w:val="006E55FC"/>
    <w:rsid w:val="006E5922"/>
    <w:rsid w:val="006E69C4"/>
    <w:rsid w:val="006F26C9"/>
    <w:rsid w:val="00703DAD"/>
    <w:rsid w:val="00734C49"/>
    <w:rsid w:val="0075018A"/>
    <w:rsid w:val="00751685"/>
    <w:rsid w:val="00761808"/>
    <w:rsid w:val="00774AF4"/>
    <w:rsid w:val="007A16C3"/>
    <w:rsid w:val="007A5332"/>
    <w:rsid w:val="007E79A0"/>
    <w:rsid w:val="007F0A76"/>
    <w:rsid w:val="007F165A"/>
    <w:rsid w:val="007F2E6F"/>
    <w:rsid w:val="00800941"/>
    <w:rsid w:val="00801273"/>
    <w:rsid w:val="00802712"/>
    <w:rsid w:val="008224AB"/>
    <w:rsid w:val="0084504D"/>
    <w:rsid w:val="00855710"/>
    <w:rsid w:val="008604DC"/>
    <w:rsid w:val="00863A52"/>
    <w:rsid w:val="008855C1"/>
    <w:rsid w:val="008A52E0"/>
    <w:rsid w:val="008B554A"/>
    <w:rsid w:val="008D7825"/>
    <w:rsid w:val="008F0E8E"/>
    <w:rsid w:val="008F141D"/>
    <w:rsid w:val="009174AB"/>
    <w:rsid w:val="00931581"/>
    <w:rsid w:val="009351DA"/>
    <w:rsid w:val="00945170"/>
    <w:rsid w:val="0094687A"/>
    <w:rsid w:val="00961E20"/>
    <w:rsid w:val="00972233"/>
    <w:rsid w:val="00991501"/>
    <w:rsid w:val="00994570"/>
    <w:rsid w:val="009C5269"/>
    <w:rsid w:val="009F095E"/>
    <w:rsid w:val="00A12E6D"/>
    <w:rsid w:val="00A33FCF"/>
    <w:rsid w:val="00A45C72"/>
    <w:rsid w:val="00A50348"/>
    <w:rsid w:val="00A6126B"/>
    <w:rsid w:val="00A977D9"/>
    <w:rsid w:val="00AA0A24"/>
    <w:rsid w:val="00AA0F2C"/>
    <w:rsid w:val="00AC2592"/>
    <w:rsid w:val="00AD6DEA"/>
    <w:rsid w:val="00AD75A6"/>
    <w:rsid w:val="00AE092C"/>
    <w:rsid w:val="00AE4A05"/>
    <w:rsid w:val="00AE6D5D"/>
    <w:rsid w:val="00B04F71"/>
    <w:rsid w:val="00B231AD"/>
    <w:rsid w:val="00B31FAE"/>
    <w:rsid w:val="00B43B67"/>
    <w:rsid w:val="00B53076"/>
    <w:rsid w:val="00B61255"/>
    <w:rsid w:val="00B77C21"/>
    <w:rsid w:val="00B93986"/>
    <w:rsid w:val="00BB431B"/>
    <w:rsid w:val="00BC40C0"/>
    <w:rsid w:val="00BC684F"/>
    <w:rsid w:val="00BD1877"/>
    <w:rsid w:val="00BD5A32"/>
    <w:rsid w:val="00C05184"/>
    <w:rsid w:val="00C27756"/>
    <w:rsid w:val="00C3079A"/>
    <w:rsid w:val="00C34EF7"/>
    <w:rsid w:val="00C6276F"/>
    <w:rsid w:val="00C64F7E"/>
    <w:rsid w:val="00C74D68"/>
    <w:rsid w:val="00D3307B"/>
    <w:rsid w:val="00D47AEF"/>
    <w:rsid w:val="00D65E5E"/>
    <w:rsid w:val="00D714F8"/>
    <w:rsid w:val="00D73281"/>
    <w:rsid w:val="00D826D5"/>
    <w:rsid w:val="00D86D26"/>
    <w:rsid w:val="00D879B4"/>
    <w:rsid w:val="00D95565"/>
    <w:rsid w:val="00DA3565"/>
    <w:rsid w:val="00DC4F00"/>
    <w:rsid w:val="00DC7635"/>
    <w:rsid w:val="00DD319B"/>
    <w:rsid w:val="00DD5EBF"/>
    <w:rsid w:val="00DE69ED"/>
    <w:rsid w:val="00E20174"/>
    <w:rsid w:val="00E2328B"/>
    <w:rsid w:val="00E3161D"/>
    <w:rsid w:val="00E527B8"/>
    <w:rsid w:val="00E53595"/>
    <w:rsid w:val="00E9270A"/>
    <w:rsid w:val="00E96D93"/>
    <w:rsid w:val="00EA3DB6"/>
    <w:rsid w:val="00EB01B3"/>
    <w:rsid w:val="00EC5956"/>
    <w:rsid w:val="00EC7458"/>
    <w:rsid w:val="00EE20BA"/>
    <w:rsid w:val="00EE2BF0"/>
    <w:rsid w:val="00F45127"/>
    <w:rsid w:val="00F54ABF"/>
    <w:rsid w:val="00F65684"/>
    <w:rsid w:val="00F74918"/>
    <w:rsid w:val="00F80B6F"/>
    <w:rsid w:val="00F83AE0"/>
    <w:rsid w:val="00F86B67"/>
    <w:rsid w:val="00F86E89"/>
    <w:rsid w:val="00FA435C"/>
    <w:rsid w:val="00FA60D1"/>
    <w:rsid w:val="00FC3A90"/>
    <w:rsid w:val="00FD2276"/>
    <w:rsid w:val="00FE0227"/>
    <w:rsid w:val="00FE21EE"/>
    <w:rsid w:val="00FE57BA"/>
    <w:rsid w:val="00FF4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04D"/>
  </w:style>
  <w:style w:type="paragraph" w:styleId="3">
    <w:name w:val="heading 3"/>
    <w:basedOn w:val="a"/>
    <w:link w:val="30"/>
    <w:uiPriority w:val="9"/>
    <w:qFormat/>
    <w:rsid w:val="007516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D826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4FCB"/>
  </w:style>
  <w:style w:type="paragraph" w:styleId="a5">
    <w:name w:val="footer"/>
    <w:basedOn w:val="a"/>
    <w:link w:val="a6"/>
    <w:uiPriority w:val="99"/>
    <w:unhideWhenUsed/>
    <w:rsid w:val="00334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4FCB"/>
  </w:style>
  <w:style w:type="paragraph" w:styleId="a7">
    <w:name w:val="Balloon Text"/>
    <w:basedOn w:val="a"/>
    <w:link w:val="a8"/>
    <w:uiPriority w:val="99"/>
    <w:semiHidden/>
    <w:unhideWhenUsed/>
    <w:rsid w:val="0033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4FC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34FCB"/>
    <w:pPr>
      <w:spacing w:after="0" w:line="240" w:lineRule="auto"/>
    </w:pPr>
  </w:style>
  <w:style w:type="character" w:styleId="aa">
    <w:name w:val="Strong"/>
    <w:basedOn w:val="a0"/>
    <w:uiPriority w:val="22"/>
    <w:qFormat/>
    <w:rsid w:val="0075168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516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826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Hyperlink"/>
    <w:basedOn w:val="a0"/>
    <w:uiPriority w:val="99"/>
    <w:unhideWhenUsed/>
    <w:rsid w:val="00D826D5"/>
    <w:rPr>
      <w:color w:val="0000FF"/>
      <w:u w:val="single"/>
    </w:rPr>
  </w:style>
  <w:style w:type="character" w:customStyle="1" w:styleId="apple-converted-space">
    <w:name w:val="apple-converted-space"/>
    <w:basedOn w:val="a0"/>
    <w:rsid w:val="00C05184"/>
  </w:style>
  <w:style w:type="table" w:styleId="ac">
    <w:name w:val="Table Grid"/>
    <w:basedOn w:val="a1"/>
    <w:uiPriority w:val="59"/>
    <w:rsid w:val="001077C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77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0602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5118">
          <w:marLeft w:val="936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1051">
          <w:marLeft w:val="936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574">
          <w:marLeft w:val="936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140">
          <w:marLeft w:val="936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9489">
          <w:marLeft w:val="936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6343">
          <w:marLeft w:val="936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6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5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4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8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31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10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079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97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534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939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92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129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888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7214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2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4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15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9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43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74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798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628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69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114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2984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0265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9357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6469FBB-FD81-44DD-B595-F8C3561A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cp:lastPrinted>2017-02-28T15:04:00Z</cp:lastPrinted>
  <dcterms:created xsi:type="dcterms:W3CDTF">2017-03-03T11:57:00Z</dcterms:created>
  <dcterms:modified xsi:type="dcterms:W3CDTF">2017-03-05T21:39:00Z</dcterms:modified>
</cp:coreProperties>
</file>